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B2" w:rsidRDefault="0071738A">
      <w:r>
        <w:rPr>
          <w:rFonts w:hint="eastAsia"/>
        </w:rPr>
        <w:t>様式第４</w:t>
      </w:r>
      <w:r w:rsidR="00DC71B2">
        <w:rPr>
          <w:rFonts w:hint="eastAsia"/>
        </w:rPr>
        <w:t>号</w:t>
      </w:r>
      <w:r w:rsidR="00975529">
        <w:rPr>
          <w:rFonts w:hint="eastAsia"/>
        </w:rPr>
        <w:t>【１年</w:t>
      </w:r>
      <w:r w:rsidR="00513EFF">
        <w:rPr>
          <w:rFonts w:hint="eastAsia"/>
        </w:rPr>
        <w:t>助成専用】</w:t>
      </w:r>
    </w:p>
    <w:p w:rsidR="00513EFF" w:rsidRDefault="00513EFF"/>
    <w:p w:rsidR="007F19DF" w:rsidRDefault="007F19DF" w:rsidP="007F19DF">
      <w:pPr>
        <w:wordWrap w:val="0"/>
        <w:jc w:val="right"/>
      </w:pPr>
      <w:r w:rsidRPr="007F19DF">
        <w:rPr>
          <w:rFonts w:hint="eastAsia"/>
          <w:spacing w:val="30"/>
          <w:kern w:val="0"/>
          <w:fitText w:val="2100" w:id="-63690240"/>
        </w:rPr>
        <w:t xml:space="preserve">茨社協第　　　</w:t>
      </w:r>
      <w:r w:rsidRPr="007F19DF">
        <w:rPr>
          <w:rFonts w:hint="eastAsia"/>
          <w:kern w:val="0"/>
          <w:fitText w:val="2100" w:id="-63690240"/>
        </w:rPr>
        <w:t>号</w:t>
      </w:r>
      <w:r>
        <w:rPr>
          <w:rFonts w:hint="eastAsia"/>
          <w:kern w:val="0"/>
        </w:rPr>
        <w:t xml:space="preserve">　</w:t>
      </w:r>
    </w:p>
    <w:p w:rsidR="007F19DF" w:rsidRDefault="007F19DF" w:rsidP="007F19DF">
      <w:pPr>
        <w:wordWrap w:val="0"/>
        <w:jc w:val="right"/>
      </w:pPr>
      <w:r w:rsidRPr="007F19DF">
        <w:rPr>
          <w:rFonts w:hint="eastAsia"/>
          <w:spacing w:val="30"/>
          <w:kern w:val="0"/>
          <w:fitText w:val="2100" w:id="-63690239"/>
        </w:rPr>
        <w:t xml:space="preserve">平成　年　月　</w:t>
      </w:r>
      <w:r w:rsidRPr="007F19DF">
        <w:rPr>
          <w:rFonts w:hint="eastAsia"/>
          <w:kern w:val="0"/>
          <w:fitText w:val="2100" w:id="-63690239"/>
        </w:rPr>
        <w:t>日</w:t>
      </w:r>
      <w:r>
        <w:rPr>
          <w:rFonts w:hint="eastAsia"/>
          <w:kern w:val="0"/>
        </w:rPr>
        <w:t xml:space="preserve">　</w:t>
      </w:r>
    </w:p>
    <w:p w:rsidR="007F19DF" w:rsidRDefault="007F19DF"/>
    <w:p w:rsidR="00DC71B2" w:rsidRDefault="00DC71B2" w:rsidP="007F19DF">
      <w:pPr>
        <w:ind w:firstLineChars="100" w:firstLine="210"/>
      </w:pPr>
      <w:r>
        <w:rPr>
          <w:rFonts w:hint="eastAsia"/>
        </w:rPr>
        <w:t>【申請団体・代表者名】様</w:t>
      </w:r>
    </w:p>
    <w:p w:rsidR="00DC71B2" w:rsidRDefault="00DC71B2"/>
    <w:p w:rsidR="00DC71B2" w:rsidRDefault="00DC71B2" w:rsidP="007F19DF">
      <w:pPr>
        <w:wordWrap w:val="0"/>
        <w:jc w:val="right"/>
      </w:pPr>
      <w:r>
        <w:rPr>
          <w:rFonts w:hint="eastAsia"/>
        </w:rPr>
        <w:t>社会福祉法人　茨城県社会福祉協議会</w:t>
      </w:r>
      <w:r w:rsidR="007F19DF">
        <w:rPr>
          <w:rFonts w:hint="eastAsia"/>
        </w:rPr>
        <w:t xml:space="preserve">　</w:t>
      </w:r>
    </w:p>
    <w:p w:rsidR="00DC71B2" w:rsidRDefault="00DC71B2" w:rsidP="007F19DF">
      <w:pPr>
        <w:wordWrap w:val="0"/>
        <w:jc w:val="right"/>
      </w:pPr>
      <w:r>
        <w:rPr>
          <w:rFonts w:hint="eastAsia"/>
        </w:rPr>
        <w:t>会長　　関　正夫</w:t>
      </w:r>
      <w:r w:rsidR="007F19DF">
        <w:rPr>
          <w:rFonts w:hint="eastAsia"/>
        </w:rPr>
        <w:t xml:space="preserve">　　</w:t>
      </w:r>
    </w:p>
    <w:p w:rsidR="00DC71B2" w:rsidRPr="00DC71B2" w:rsidRDefault="00DC71B2"/>
    <w:p w:rsidR="00DC71B2" w:rsidRDefault="00DC71B2" w:rsidP="007F19DF">
      <w:pPr>
        <w:jc w:val="center"/>
      </w:pPr>
      <w:r>
        <w:rPr>
          <w:rFonts w:hint="eastAsia"/>
        </w:rPr>
        <w:t>茨城県ボランティア・市民活動推進事業費助成金審査結果通知書</w:t>
      </w:r>
    </w:p>
    <w:p w:rsidR="00DC71B2" w:rsidRDefault="00DC71B2"/>
    <w:p w:rsidR="00DC71B2" w:rsidRDefault="00DC71B2">
      <w:r>
        <w:rPr>
          <w:rFonts w:hint="eastAsia"/>
        </w:rPr>
        <w:t xml:space="preserve">　「茨城県ボランティア・市民活動推進事業費助成金交付要項」に基づき</w:t>
      </w:r>
      <w:r w:rsidR="007F19DF">
        <w:rPr>
          <w:rFonts w:hint="eastAsia"/>
        </w:rPr>
        <w:t>貴団体</w:t>
      </w:r>
      <w:r w:rsidR="00941C9E">
        <w:rPr>
          <w:rFonts w:hint="eastAsia"/>
        </w:rPr>
        <w:t>から</w:t>
      </w:r>
      <w:r>
        <w:rPr>
          <w:rFonts w:hint="eastAsia"/>
        </w:rPr>
        <w:t>申請のあった標記助成</w:t>
      </w:r>
      <w:r w:rsidR="007F19DF">
        <w:rPr>
          <w:rFonts w:hint="eastAsia"/>
        </w:rPr>
        <w:t>金</w:t>
      </w:r>
      <w:r>
        <w:rPr>
          <w:rFonts w:hint="eastAsia"/>
        </w:rPr>
        <w:t>について，茨城県ボランティアセンター運営委員会にて審査した結果，下記の通り</w:t>
      </w:r>
      <w:r w:rsidR="007F19DF">
        <w:rPr>
          <w:rFonts w:hint="eastAsia"/>
        </w:rPr>
        <w:t>となりましたので通知いたします。</w:t>
      </w:r>
    </w:p>
    <w:p w:rsidR="007F19DF" w:rsidRDefault="007F19DF"/>
    <w:p w:rsidR="007F19DF" w:rsidRDefault="007F19DF" w:rsidP="007F19DF">
      <w:pPr>
        <w:pStyle w:val="a3"/>
      </w:pPr>
      <w:r>
        <w:rPr>
          <w:rFonts w:hint="eastAsia"/>
        </w:rPr>
        <w:t>記</w:t>
      </w:r>
    </w:p>
    <w:p w:rsidR="007F19DF" w:rsidRDefault="007F19DF" w:rsidP="007F19DF"/>
    <w:p w:rsidR="007F19DF" w:rsidRDefault="007F19DF" w:rsidP="007F19DF">
      <w:pPr>
        <w:ind w:firstLineChars="100" w:firstLine="210"/>
      </w:pPr>
      <w:r>
        <w:rPr>
          <w:rFonts w:hint="eastAsia"/>
        </w:rPr>
        <w:t>茨城県ボランティア・市民活動推進事業費助成金</w:t>
      </w:r>
      <w:r w:rsidR="00271059">
        <w:rPr>
          <w:rFonts w:hint="eastAsia"/>
        </w:rPr>
        <w:t>について</w:t>
      </w:r>
    </w:p>
    <w:p w:rsidR="00271059" w:rsidRDefault="00271059" w:rsidP="007F19DF">
      <w:pPr>
        <w:ind w:firstLineChars="100" w:firstLine="210"/>
      </w:pPr>
    </w:p>
    <w:p w:rsidR="007F19DF" w:rsidRDefault="00A86BDF" w:rsidP="00730152">
      <w:pPr>
        <w:ind w:firstLineChars="600" w:firstLine="192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0" style="position:absolute;left:0;text-align:left;margin-left:93.75pt;margin-top:33.75pt;width:360.75pt;height:84pt;z-index:251661312">
            <v:textbox inset="5.85pt,.7pt,5.85pt,.7pt">
              <w:txbxContent>
                <w:p w:rsidR="00730152" w:rsidRDefault="00730152" w:rsidP="00730152">
                  <w:r>
                    <w:rPr>
                      <w:rFonts w:hint="eastAsia"/>
                    </w:rPr>
                    <w:t>（理由）</w:t>
                  </w:r>
                </w:p>
              </w:txbxContent>
            </v:textbox>
          </v:rect>
        </w:pict>
      </w:r>
      <w:r w:rsidR="007F19DF" w:rsidRPr="007F19DF">
        <w:rPr>
          <w:rFonts w:hint="eastAsia"/>
          <w:sz w:val="32"/>
          <w:szCs w:val="32"/>
        </w:rPr>
        <w:t>交付（交付決定金額：</w:t>
      </w:r>
      <w:r w:rsidR="007F19DF" w:rsidRPr="00271059">
        <w:rPr>
          <w:rFonts w:hint="eastAsia"/>
          <w:sz w:val="32"/>
          <w:szCs w:val="32"/>
          <w:u w:val="single"/>
        </w:rPr>
        <w:t xml:space="preserve">　　　　　　　円</w:t>
      </w:r>
      <w:r w:rsidR="007F19DF" w:rsidRPr="007F19DF">
        <w:rPr>
          <w:rFonts w:hint="eastAsia"/>
          <w:sz w:val="32"/>
          <w:szCs w:val="32"/>
        </w:rPr>
        <w:t>）</w:t>
      </w:r>
    </w:p>
    <w:p w:rsidR="00730152" w:rsidRPr="00730152" w:rsidRDefault="00730152" w:rsidP="00730152">
      <w:pPr>
        <w:ind w:firstLineChars="550" w:firstLine="1210"/>
        <w:rPr>
          <w:sz w:val="22"/>
        </w:rPr>
      </w:pPr>
    </w:p>
    <w:p w:rsidR="00730152" w:rsidRDefault="00730152" w:rsidP="00730152">
      <w:pPr>
        <w:ind w:firstLineChars="550" w:firstLine="1210"/>
        <w:rPr>
          <w:sz w:val="22"/>
        </w:rPr>
      </w:pPr>
    </w:p>
    <w:p w:rsidR="00730152" w:rsidRDefault="00730152" w:rsidP="00730152">
      <w:pPr>
        <w:ind w:firstLineChars="550" w:firstLine="1210"/>
        <w:rPr>
          <w:sz w:val="22"/>
        </w:rPr>
      </w:pPr>
    </w:p>
    <w:p w:rsidR="00730152" w:rsidRDefault="00730152" w:rsidP="00730152">
      <w:pPr>
        <w:ind w:firstLineChars="550" w:firstLine="1210"/>
        <w:rPr>
          <w:sz w:val="22"/>
        </w:rPr>
      </w:pPr>
    </w:p>
    <w:p w:rsidR="00730152" w:rsidRPr="00730152" w:rsidRDefault="00730152" w:rsidP="00730152">
      <w:pPr>
        <w:ind w:firstLineChars="550" w:firstLine="1210"/>
        <w:rPr>
          <w:sz w:val="22"/>
        </w:rPr>
      </w:pPr>
    </w:p>
    <w:p w:rsidR="007F19DF" w:rsidRDefault="00A86BDF" w:rsidP="00730152">
      <w:pPr>
        <w:ind w:firstLineChars="900" w:firstLine="1890"/>
        <w:jc w:val="left"/>
        <w:rPr>
          <w:sz w:val="32"/>
          <w:szCs w:val="32"/>
        </w:rPr>
      </w:pPr>
      <w:r w:rsidRPr="00A86BDF">
        <w:rPr>
          <w:noProof/>
        </w:rPr>
        <w:pict>
          <v:rect id="_x0000_s1026" style="position:absolute;left:0;text-align:left;margin-left:93.75pt;margin-top:33.75pt;width:360.75pt;height:84pt;z-index:251658240">
            <v:textbox inset="5.85pt,.7pt,5.85pt,.7pt">
              <w:txbxContent>
                <w:p w:rsidR="00A72B64" w:rsidRDefault="00A72B64">
                  <w:r>
                    <w:rPr>
                      <w:rFonts w:hint="eastAsia"/>
                    </w:rPr>
                    <w:t>（理由）</w:t>
                  </w:r>
                </w:p>
              </w:txbxContent>
            </v:textbox>
          </v:rect>
        </w:pict>
      </w:r>
      <w:r w:rsidR="007F19DF" w:rsidRPr="007F19DF">
        <w:rPr>
          <w:rFonts w:hint="eastAsia"/>
          <w:sz w:val="32"/>
          <w:szCs w:val="32"/>
        </w:rPr>
        <w:t>不交付</w:t>
      </w:r>
      <w:r w:rsidR="007F19DF">
        <w:rPr>
          <w:rFonts w:hint="eastAsia"/>
          <w:sz w:val="32"/>
          <w:szCs w:val="32"/>
        </w:rPr>
        <w:t xml:space="preserve"> </w:t>
      </w:r>
    </w:p>
    <w:p w:rsidR="00271059" w:rsidRDefault="00271059"/>
    <w:p w:rsidR="00A72B64" w:rsidRDefault="00A72B64"/>
    <w:p w:rsidR="00A72B64" w:rsidRDefault="00A72B64"/>
    <w:p w:rsidR="00A72B64" w:rsidRDefault="00A72B64"/>
    <w:p w:rsidR="00A72B64" w:rsidRDefault="00A72B64"/>
    <w:p w:rsidR="00A72B64" w:rsidRPr="00730152" w:rsidRDefault="00A72B64"/>
    <w:p w:rsidR="007F19DF" w:rsidRDefault="00B37491" w:rsidP="00C10249">
      <w:pPr>
        <w:ind w:left="210" w:hangingChars="100" w:hanging="210"/>
      </w:pPr>
      <w:r>
        <w:rPr>
          <w:rFonts w:hint="eastAsia"/>
        </w:rPr>
        <w:t xml:space="preserve">　　交付が決定した団体は，「助成金振込口座通知書」（様式第６</w:t>
      </w:r>
      <w:r w:rsidR="007F19DF">
        <w:rPr>
          <w:rFonts w:hint="eastAsia"/>
        </w:rPr>
        <w:t>号）を○月○日までに，本会に提出してください。</w:t>
      </w:r>
    </w:p>
    <w:p w:rsidR="007F19DF" w:rsidRDefault="007F19DF"/>
    <w:p w:rsidR="00513EFF" w:rsidRDefault="0071738A" w:rsidP="00513EFF">
      <w:r>
        <w:rPr>
          <w:rFonts w:hint="eastAsia"/>
        </w:rPr>
        <w:lastRenderedPageBreak/>
        <w:t>様式第５</w:t>
      </w:r>
      <w:r w:rsidR="00513EFF">
        <w:rPr>
          <w:rFonts w:hint="eastAsia"/>
        </w:rPr>
        <w:t>号【３年助成専用】</w:t>
      </w:r>
    </w:p>
    <w:p w:rsidR="00513EFF" w:rsidRDefault="00513EFF" w:rsidP="00513EFF"/>
    <w:p w:rsidR="00513EFF" w:rsidRDefault="00513EFF" w:rsidP="00513EFF">
      <w:pPr>
        <w:wordWrap w:val="0"/>
        <w:jc w:val="right"/>
      </w:pPr>
      <w:r w:rsidRPr="00F56DC5">
        <w:rPr>
          <w:rFonts w:hint="eastAsia"/>
          <w:spacing w:val="30"/>
          <w:kern w:val="0"/>
          <w:fitText w:val="2100" w:id="825384448"/>
        </w:rPr>
        <w:t xml:space="preserve">茨社協第　　　</w:t>
      </w:r>
      <w:r w:rsidRPr="00F56DC5">
        <w:rPr>
          <w:rFonts w:hint="eastAsia"/>
          <w:kern w:val="0"/>
          <w:fitText w:val="2100" w:id="825384448"/>
        </w:rPr>
        <w:t>号</w:t>
      </w:r>
      <w:r>
        <w:rPr>
          <w:rFonts w:hint="eastAsia"/>
          <w:kern w:val="0"/>
        </w:rPr>
        <w:t xml:space="preserve">　</w:t>
      </w:r>
    </w:p>
    <w:p w:rsidR="00513EFF" w:rsidRDefault="00513EFF" w:rsidP="00513EFF">
      <w:pPr>
        <w:wordWrap w:val="0"/>
        <w:jc w:val="right"/>
      </w:pPr>
      <w:r w:rsidRPr="00513EFF">
        <w:rPr>
          <w:rFonts w:hint="eastAsia"/>
          <w:spacing w:val="30"/>
          <w:kern w:val="0"/>
          <w:fitText w:val="2100" w:id="825384449"/>
        </w:rPr>
        <w:t xml:space="preserve">平成　年　月　</w:t>
      </w:r>
      <w:r w:rsidRPr="00513EFF">
        <w:rPr>
          <w:rFonts w:hint="eastAsia"/>
          <w:kern w:val="0"/>
          <w:fitText w:val="2100" w:id="825384449"/>
        </w:rPr>
        <w:t>日</w:t>
      </w:r>
      <w:r>
        <w:rPr>
          <w:rFonts w:hint="eastAsia"/>
          <w:kern w:val="0"/>
        </w:rPr>
        <w:t xml:space="preserve">　</w:t>
      </w:r>
    </w:p>
    <w:p w:rsidR="00513EFF" w:rsidRDefault="00513EFF" w:rsidP="00513EFF"/>
    <w:p w:rsidR="00513EFF" w:rsidRDefault="00513EFF" w:rsidP="00513EFF">
      <w:pPr>
        <w:ind w:firstLineChars="100" w:firstLine="210"/>
      </w:pPr>
      <w:r>
        <w:rPr>
          <w:rFonts w:hint="eastAsia"/>
        </w:rPr>
        <w:t>【申請団体・代表者名】様</w:t>
      </w:r>
    </w:p>
    <w:p w:rsidR="00513EFF" w:rsidRDefault="00513EFF" w:rsidP="00513EFF"/>
    <w:p w:rsidR="00513EFF" w:rsidRDefault="00513EFF" w:rsidP="00513EFF">
      <w:pPr>
        <w:wordWrap w:val="0"/>
        <w:jc w:val="right"/>
      </w:pPr>
      <w:r>
        <w:rPr>
          <w:rFonts w:hint="eastAsia"/>
        </w:rPr>
        <w:t xml:space="preserve">社会福祉法人　茨城県社会福祉協議会　</w:t>
      </w:r>
    </w:p>
    <w:p w:rsidR="00513EFF" w:rsidRDefault="00513EFF" w:rsidP="00513EFF">
      <w:pPr>
        <w:wordWrap w:val="0"/>
        <w:jc w:val="right"/>
      </w:pPr>
      <w:r>
        <w:rPr>
          <w:rFonts w:hint="eastAsia"/>
        </w:rPr>
        <w:t xml:space="preserve">会長　　関　正夫　　</w:t>
      </w:r>
    </w:p>
    <w:p w:rsidR="00513EFF" w:rsidRPr="00DC71B2" w:rsidRDefault="00513EFF" w:rsidP="00513EFF"/>
    <w:p w:rsidR="00513EFF" w:rsidRDefault="00513EFF" w:rsidP="00513EFF">
      <w:pPr>
        <w:jc w:val="center"/>
      </w:pPr>
      <w:r>
        <w:rPr>
          <w:rFonts w:hint="eastAsia"/>
        </w:rPr>
        <w:t>茨城県ボランティア・市民活動推進事業費助成金審査結果通知書</w:t>
      </w:r>
    </w:p>
    <w:p w:rsidR="00513EFF" w:rsidRDefault="00513EFF" w:rsidP="00513EFF"/>
    <w:p w:rsidR="00513EFF" w:rsidRDefault="00513EFF" w:rsidP="00513EFF">
      <w:r>
        <w:rPr>
          <w:rFonts w:hint="eastAsia"/>
        </w:rPr>
        <w:t xml:space="preserve">　「茨城県ボランティア・市民活動推進事業費助成金交付要項」に基づき貴団体から申請のあった標記助成金について，茨城県ボランティアセンター運営委員会にて審査した結果，下記の通りとなりましたので通知いたします。</w:t>
      </w:r>
    </w:p>
    <w:p w:rsidR="00513EFF" w:rsidRDefault="00513EFF" w:rsidP="00513EFF"/>
    <w:p w:rsidR="00513EFF" w:rsidRDefault="00513EFF" w:rsidP="00513EFF">
      <w:pPr>
        <w:pStyle w:val="a3"/>
      </w:pPr>
      <w:r>
        <w:rPr>
          <w:rFonts w:hint="eastAsia"/>
        </w:rPr>
        <w:t>記</w:t>
      </w:r>
    </w:p>
    <w:p w:rsidR="00513EFF" w:rsidRDefault="00513EFF" w:rsidP="00513EFF"/>
    <w:p w:rsidR="00513EFF" w:rsidRDefault="00513EFF" w:rsidP="00513EFF">
      <w:pPr>
        <w:ind w:firstLineChars="100" w:firstLine="210"/>
      </w:pPr>
      <w:r>
        <w:rPr>
          <w:rFonts w:hint="eastAsia"/>
        </w:rPr>
        <w:t>茨城県ボランティア・市民活動推進事業費助成金について</w:t>
      </w:r>
    </w:p>
    <w:p w:rsidR="00513EFF" w:rsidRPr="00513EFF" w:rsidRDefault="00513EFF" w:rsidP="00513EFF">
      <w:pPr>
        <w:ind w:firstLineChars="100" w:firstLine="210"/>
        <w:rPr>
          <w:sz w:val="32"/>
          <w:szCs w:val="32"/>
        </w:rPr>
      </w:pPr>
      <w:r>
        <w:rPr>
          <w:rFonts w:hint="eastAsia"/>
        </w:rPr>
        <w:t xml:space="preserve">　　　　　　　</w:t>
      </w:r>
      <w:r>
        <w:rPr>
          <w:rFonts w:hint="eastAsia"/>
          <w:sz w:val="32"/>
          <w:szCs w:val="32"/>
        </w:rPr>
        <w:t>□１年目　　□２年目　　□３年目</w:t>
      </w:r>
    </w:p>
    <w:p w:rsidR="00513EFF" w:rsidRDefault="00513EFF" w:rsidP="00513EFF">
      <w:pPr>
        <w:ind w:firstLineChars="550" w:firstLine="1760"/>
        <w:rPr>
          <w:sz w:val="32"/>
          <w:szCs w:val="32"/>
        </w:rPr>
      </w:pPr>
      <w:r w:rsidRPr="007F19DF">
        <w:rPr>
          <w:rFonts w:hint="eastAsia"/>
          <w:sz w:val="32"/>
          <w:szCs w:val="32"/>
        </w:rPr>
        <w:t>交付（交付決定金額：</w:t>
      </w:r>
      <w:r w:rsidRPr="00271059">
        <w:rPr>
          <w:rFonts w:hint="eastAsia"/>
          <w:sz w:val="32"/>
          <w:szCs w:val="32"/>
          <w:u w:val="single"/>
        </w:rPr>
        <w:t xml:space="preserve">　　　　　　　円</w:t>
      </w:r>
      <w:r w:rsidRPr="007F19DF">
        <w:rPr>
          <w:rFonts w:hint="eastAsia"/>
          <w:sz w:val="32"/>
          <w:szCs w:val="32"/>
        </w:rPr>
        <w:t>）</w:t>
      </w:r>
    </w:p>
    <w:p w:rsidR="00730152" w:rsidRDefault="00A86BDF" w:rsidP="00730152">
      <w:pPr>
        <w:ind w:firstLineChars="550" w:firstLine="1155"/>
        <w:rPr>
          <w:szCs w:val="21"/>
        </w:rPr>
      </w:pPr>
      <w:r>
        <w:rPr>
          <w:noProof/>
          <w:szCs w:val="21"/>
        </w:rPr>
        <w:pict>
          <v:rect id="_x0000_s1031" style="position:absolute;left:0;text-align:left;margin-left:93.75pt;margin-top:7.5pt;width:360.75pt;height:84pt;z-index:251662336">
            <v:textbox inset="5.85pt,.7pt,5.85pt,.7pt">
              <w:txbxContent>
                <w:p w:rsidR="00730152" w:rsidRDefault="00730152" w:rsidP="00730152">
                  <w:r>
                    <w:rPr>
                      <w:rFonts w:hint="eastAsia"/>
                    </w:rPr>
                    <w:t>（理由）</w:t>
                  </w:r>
                </w:p>
              </w:txbxContent>
            </v:textbox>
          </v:rect>
        </w:pict>
      </w:r>
    </w:p>
    <w:p w:rsidR="00730152" w:rsidRDefault="00730152" w:rsidP="00730152">
      <w:pPr>
        <w:ind w:firstLineChars="550" w:firstLine="1155"/>
        <w:rPr>
          <w:szCs w:val="21"/>
        </w:rPr>
      </w:pPr>
    </w:p>
    <w:p w:rsidR="00730152" w:rsidRDefault="00730152" w:rsidP="00730152">
      <w:pPr>
        <w:ind w:firstLineChars="550" w:firstLine="1155"/>
        <w:rPr>
          <w:szCs w:val="21"/>
        </w:rPr>
      </w:pPr>
    </w:p>
    <w:p w:rsidR="00730152" w:rsidRDefault="00730152" w:rsidP="00730152">
      <w:pPr>
        <w:ind w:firstLineChars="550" w:firstLine="1155"/>
        <w:rPr>
          <w:szCs w:val="21"/>
        </w:rPr>
      </w:pPr>
    </w:p>
    <w:p w:rsidR="00730152" w:rsidRDefault="00730152" w:rsidP="00730152">
      <w:pPr>
        <w:ind w:firstLineChars="550" w:firstLine="1155"/>
        <w:rPr>
          <w:szCs w:val="21"/>
        </w:rPr>
      </w:pPr>
    </w:p>
    <w:p w:rsidR="00730152" w:rsidRPr="00730152" w:rsidRDefault="00730152" w:rsidP="00730152">
      <w:pPr>
        <w:ind w:firstLineChars="550" w:firstLine="1155"/>
        <w:rPr>
          <w:szCs w:val="21"/>
        </w:rPr>
      </w:pPr>
    </w:p>
    <w:p w:rsidR="00513EFF" w:rsidRDefault="00A86BDF" w:rsidP="00730152">
      <w:pPr>
        <w:ind w:firstLineChars="800" w:firstLine="1680"/>
        <w:jc w:val="left"/>
        <w:rPr>
          <w:sz w:val="32"/>
          <w:szCs w:val="32"/>
        </w:rPr>
      </w:pPr>
      <w:r w:rsidRPr="00A86BDF">
        <w:rPr>
          <w:noProof/>
        </w:rPr>
        <w:pict>
          <v:rect id="_x0000_s1032" style="position:absolute;left:0;text-align:left;margin-left:93.75pt;margin-top:34.5pt;width:360.75pt;height:84pt;z-index:251663360">
            <v:textbox inset="5.85pt,.7pt,5.85pt,.7pt">
              <w:txbxContent>
                <w:p w:rsidR="00730152" w:rsidRDefault="00730152" w:rsidP="00730152">
                  <w:r>
                    <w:rPr>
                      <w:rFonts w:hint="eastAsia"/>
                    </w:rPr>
                    <w:t>（理由）</w:t>
                  </w:r>
                </w:p>
              </w:txbxContent>
            </v:textbox>
          </v:rect>
        </w:pict>
      </w:r>
      <w:r w:rsidR="00513EFF" w:rsidRPr="007F19DF">
        <w:rPr>
          <w:rFonts w:hint="eastAsia"/>
          <w:sz w:val="32"/>
          <w:szCs w:val="32"/>
        </w:rPr>
        <w:t>不交付</w:t>
      </w:r>
      <w:r w:rsidR="00513EFF">
        <w:rPr>
          <w:rFonts w:hint="eastAsia"/>
          <w:sz w:val="32"/>
          <w:szCs w:val="32"/>
        </w:rPr>
        <w:t xml:space="preserve"> </w:t>
      </w:r>
    </w:p>
    <w:p w:rsidR="00513EFF" w:rsidRDefault="00513EFF" w:rsidP="00513EFF"/>
    <w:p w:rsidR="00513EFF" w:rsidRDefault="00513EFF" w:rsidP="00513EFF"/>
    <w:p w:rsidR="00513EFF" w:rsidRDefault="00513EFF" w:rsidP="00513EFF"/>
    <w:p w:rsidR="00513EFF" w:rsidRDefault="00513EFF" w:rsidP="00513EFF"/>
    <w:p w:rsidR="00513EFF" w:rsidRDefault="00513EFF" w:rsidP="00513EFF"/>
    <w:p w:rsidR="00513EFF" w:rsidRDefault="00B37491" w:rsidP="00C10249">
      <w:pPr>
        <w:ind w:left="210" w:hangingChars="100" w:hanging="210"/>
      </w:pPr>
      <w:r>
        <w:rPr>
          <w:rFonts w:hint="eastAsia"/>
        </w:rPr>
        <w:t xml:space="preserve">　　交付が決定した団体は，「助成金振込口座通知書」（様式第６</w:t>
      </w:r>
      <w:r w:rsidR="00513EFF">
        <w:rPr>
          <w:rFonts w:hint="eastAsia"/>
        </w:rPr>
        <w:t>号）を○月○日までに，本会に提出してください。</w:t>
      </w:r>
    </w:p>
    <w:p w:rsidR="00271059" w:rsidRDefault="0071738A" w:rsidP="00F56DC5">
      <w:pPr>
        <w:jc w:val="left"/>
      </w:pPr>
      <w:r>
        <w:rPr>
          <w:rFonts w:hint="eastAsia"/>
        </w:rPr>
        <w:lastRenderedPageBreak/>
        <w:t>様式第６</w:t>
      </w:r>
      <w:r w:rsidR="00271059">
        <w:rPr>
          <w:rFonts w:hint="eastAsia"/>
        </w:rPr>
        <w:t>号</w:t>
      </w:r>
    </w:p>
    <w:p w:rsidR="00271059" w:rsidRDefault="00271059"/>
    <w:p w:rsidR="00271059" w:rsidRDefault="00271059" w:rsidP="00271059">
      <w:pPr>
        <w:wordWrap w:val="0"/>
        <w:jc w:val="right"/>
      </w:pPr>
      <w:r>
        <w:rPr>
          <w:rFonts w:hint="eastAsia"/>
        </w:rPr>
        <w:t xml:space="preserve">平成　　年　月　日　</w:t>
      </w:r>
    </w:p>
    <w:p w:rsidR="00271059" w:rsidRDefault="00271059"/>
    <w:p w:rsidR="00271059" w:rsidRDefault="00271059" w:rsidP="00271059">
      <w:pPr>
        <w:ind w:firstLineChars="100" w:firstLine="210"/>
      </w:pPr>
      <w:r>
        <w:rPr>
          <w:rFonts w:hint="eastAsia"/>
        </w:rPr>
        <w:t>社会福祉法人　茨城県社会福祉協議会</w:t>
      </w:r>
    </w:p>
    <w:p w:rsidR="00271059" w:rsidRDefault="00271059" w:rsidP="00271059">
      <w:pPr>
        <w:ind w:firstLineChars="100" w:firstLine="210"/>
      </w:pPr>
      <w:r>
        <w:rPr>
          <w:rFonts w:hint="eastAsia"/>
        </w:rPr>
        <w:t>会長　　関　正夫</w:t>
      </w:r>
    </w:p>
    <w:p w:rsidR="00271059" w:rsidRDefault="00271059"/>
    <w:p w:rsidR="00271059" w:rsidRDefault="00271059" w:rsidP="00271059">
      <w:pPr>
        <w:wordWrap w:val="0"/>
        <w:jc w:val="right"/>
      </w:pPr>
      <w:r>
        <w:rPr>
          <w:rFonts w:hint="eastAsia"/>
        </w:rPr>
        <w:t xml:space="preserve">【団体名】　</w:t>
      </w:r>
    </w:p>
    <w:p w:rsidR="00271059" w:rsidRDefault="00271059" w:rsidP="00271059">
      <w:pPr>
        <w:wordWrap w:val="0"/>
        <w:jc w:val="right"/>
      </w:pPr>
      <w:r>
        <w:rPr>
          <w:rFonts w:hint="eastAsia"/>
        </w:rPr>
        <w:t xml:space="preserve">【代表者名】　</w:t>
      </w:r>
    </w:p>
    <w:p w:rsidR="00271059" w:rsidRDefault="00271059"/>
    <w:p w:rsidR="00271059" w:rsidRDefault="00271059" w:rsidP="00271059">
      <w:pPr>
        <w:jc w:val="center"/>
      </w:pPr>
      <w:r>
        <w:rPr>
          <w:rFonts w:hint="eastAsia"/>
        </w:rPr>
        <w:t>茨城県ボランティア・市民活動推進事業費助成金振込口座通知書</w:t>
      </w:r>
    </w:p>
    <w:p w:rsidR="00271059" w:rsidRDefault="00271059"/>
    <w:p w:rsidR="00271059" w:rsidRDefault="00271059"/>
    <w:p w:rsidR="00271059" w:rsidRDefault="00271059">
      <w:r>
        <w:rPr>
          <w:rFonts w:hint="eastAsia"/>
        </w:rPr>
        <w:t xml:space="preserve">　平成　　年　月　日付茨社協第　　　　号にて交付決定を受けた標記助成金</w:t>
      </w:r>
      <w:r w:rsidR="00513EF3">
        <w:rPr>
          <w:rFonts w:hint="eastAsia"/>
        </w:rPr>
        <w:t>は，下記の口座に振り込み願います。</w:t>
      </w:r>
    </w:p>
    <w:p w:rsidR="007B0B5F" w:rsidRDefault="007B0B5F"/>
    <w:p w:rsidR="007B0B5F" w:rsidRDefault="007B0B5F"/>
    <w:p w:rsidR="007B0B5F" w:rsidRDefault="007B0B5F" w:rsidP="007B0B5F">
      <w:pPr>
        <w:pStyle w:val="a3"/>
      </w:pPr>
      <w:r>
        <w:rPr>
          <w:rFonts w:hint="eastAsia"/>
        </w:rPr>
        <w:t>記</w:t>
      </w:r>
    </w:p>
    <w:p w:rsidR="007B0B5F" w:rsidRDefault="007B0B5F" w:rsidP="007B0B5F"/>
    <w:p w:rsidR="007B0B5F" w:rsidRDefault="007B0B5F" w:rsidP="007B0B5F"/>
    <w:tbl>
      <w:tblPr>
        <w:tblStyle w:val="a7"/>
        <w:tblW w:w="0" w:type="auto"/>
        <w:tblLook w:val="04A0"/>
      </w:tblPr>
      <w:tblGrid>
        <w:gridCol w:w="1384"/>
        <w:gridCol w:w="1418"/>
        <w:gridCol w:w="1417"/>
        <w:gridCol w:w="5725"/>
      </w:tblGrid>
      <w:tr w:rsidR="00513EF3" w:rsidTr="00513EF3">
        <w:trPr>
          <w:trHeight w:val="445"/>
        </w:trPr>
        <w:tc>
          <w:tcPr>
            <w:tcW w:w="1384" w:type="dxa"/>
            <w:vAlign w:val="center"/>
          </w:tcPr>
          <w:p w:rsidR="00513EF3" w:rsidRDefault="00513EF3" w:rsidP="00513EF3">
            <w:pPr>
              <w:jc w:val="center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418" w:type="dxa"/>
          </w:tcPr>
          <w:p w:rsidR="00513EF3" w:rsidRDefault="00513EF3" w:rsidP="007B0B5F"/>
        </w:tc>
        <w:tc>
          <w:tcPr>
            <w:tcW w:w="1417" w:type="dxa"/>
            <w:vAlign w:val="center"/>
          </w:tcPr>
          <w:p w:rsidR="00513EF3" w:rsidRDefault="00513EF3" w:rsidP="00513EF3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5725" w:type="dxa"/>
          </w:tcPr>
          <w:p w:rsidR="00513EF3" w:rsidRDefault="00513EF3" w:rsidP="007B0B5F"/>
        </w:tc>
      </w:tr>
      <w:tr w:rsidR="00513EF3" w:rsidTr="00513EF3">
        <w:trPr>
          <w:trHeight w:val="445"/>
        </w:trPr>
        <w:tc>
          <w:tcPr>
            <w:tcW w:w="1384" w:type="dxa"/>
            <w:vAlign w:val="center"/>
          </w:tcPr>
          <w:p w:rsidR="00513EF3" w:rsidRDefault="00513EF3" w:rsidP="00513EF3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418" w:type="dxa"/>
          </w:tcPr>
          <w:p w:rsidR="00513EF3" w:rsidRDefault="00513EF3" w:rsidP="007B0B5F"/>
        </w:tc>
        <w:tc>
          <w:tcPr>
            <w:tcW w:w="1417" w:type="dxa"/>
            <w:vAlign w:val="center"/>
          </w:tcPr>
          <w:p w:rsidR="00513EF3" w:rsidRDefault="00513EF3" w:rsidP="00513EF3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725" w:type="dxa"/>
          </w:tcPr>
          <w:p w:rsidR="00513EF3" w:rsidRDefault="00513EF3" w:rsidP="007B0B5F"/>
        </w:tc>
      </w:tr>
      <w:tr w:rsidR="00513EF3" w:rsidTr="00513EF3">
        <w:trPr>
          <w:trHeight w:val="445"/>
        </w:trPr>
        <w:tc>
          <w:tcPr>
            <w:tcW w:w="1384" w:type="dxa"/>
            <w:vAlign w:val="center"/>
          </w:tcPr>
          <w:p w:rsidR="00513EF3" w:rsidRDefault="00513EF3" w:rsidP="00513EF3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8560" w:type="dxa"/>
            <w:gridSpan w:val="3"/>
          </w:tcPr>
          <w:p w:rsidR="00513EF3" w:rsidRDefault="00513EF3" w:rsidP="00513EF3">
            <w:pPr>
              <w:jc w:val="center"/>
            </w:pPr>
            <w:r>
              <w:rPr>
                <w:rFonts w:hint="eastAsia"/>
              </w:rPr>
              <w:t>１　普　通　　　２　当　座　　　３　その他（　　　　　　）</w:t>
            </w:r>
          </w:p>
        </w:tc>
      </w:tr>
      <w:tr w:rsidR="00513EF3" w:rsidTr="00513EF3">
        <w:trPr>
          <w:trHeight w:val="445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513EF3" w:rsidRDefault="00513EF3" w:rsidP="00513EF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560" w:type="dxa"/>
            <w:gridSpan w:val="3"/>
            <w:tcBorders>
              <w:bottom w:val="single" w:sz="4" w:space="0" w:color="000000" w:themeColor="text1"/>
            </w:tcBorders>
          </w:tcPr>
          <w:p w:rsidR="00513EF3" w:rsidRDefault="00513EF3" w:rsidP="007B0B5F"/>
        </w:tc>
      </w:tr>
      <w:tr w:rsidR="00513EF3" w:rsidTr="00513EF3">
        <w:trPr>
          <w:trHeight w:val="4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13EF3" w:rsidRDefault="00513EF3" w:rsidP="00513E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13EF3" w:rsidRDefault="00513EF3" w:rsidP="007B0B5F"/>
        </w:tc>
      </w:tr>
      <w:tr w:rsidR="00513EF3" w:rsidTr="00513EF3">
        <w:trPr>
          <w:trHeight w:val="445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513EF3" w:rsidRDefault="00513EF3" w:rsidP="00513EF3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560" w:type="dxa"/>
            <w:gridSpan w:val="3"/>
            <w:tcBorders>
              <w:top w:val="dotted" w:sz="4" w:space="0" w:color="auto"/>
            </w:tcBorders>
          </w:tcPr>
          <w:p w:rsidR="00513EF3" w:rsidRDefault="00513EF3" w:rsidP="007B0B5F"/>
        </w:tc>
      </w:tr>
    </w:tbl>
    <w:p w:rsidR="007B0B5F" w:rsidRDefault="007B0B5F" w:rsidP="007B0B5F"/>
    <w:p w:rsidR="007B0B5F" w:rsidRDefault="00335EB0" w:rsidP="007B0B5F">
      <w:r>
        <w:rPr>
          <w:rFonts w:hint="eastAsia"/>
        </w:rPr>
        <w:t>注　振込先金融機関を</w:t>
      </w:r>
      <w:r w:rsidR="00513EF3">
        <w:rPr>
          <w:rFonts w:hint="eastAsia"/>
        </w:rPr>
        <w:t>指定してください。</w:t>
      </w:r>
    </w:p>
    <w:p w:rsidR="00513EF3" w:rsidRDefault="00513EF3" w:rsidP="007B0B5F">
      <w:r>
        <w:rPr>
          <w:rFonts w:hint="eastAsia"/>
        </w:rPr>
        <w:t>注　口座振込依頼書に記載された個人情報は，本会からの振込時のみ使用します。</w:t>
      </w:r>
    </w:p>
    <w:p w:rsidR="00F56DC5" w:rsidRDefault="00F56DC5">
      <w:pPr>
        <w:widowControl/>
        <w:jc w:val="left"/>
      </w:pPr>
      <w:r>
        <w:br w:type="page"/>
      </w:r>
    </w:p>
    <w:p w:rsidR="00F56DC5" w:rsidRPr="00785286" w:rsidRDefault="00A314A9" w:rsidP="00F56DC5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様式第１２</w:t>
      </w:r>
      <w:r w:rsidR="00F56DC5" w:rsidRPr="00785286">
        <w:rPr>
          <w:rFonts w:asciiTheme="minorEastAsia" w:hAnsiTheme="minorEastAsia" w:hint="eastAsia"/>
          <w:szCs w:val="21"/>
        </w:rPr>
        <w:t>号</w:t>
      </w:r>
    </w:p>
    <w:p w:rsidR="00F56DC5" w:rsidRPr="00785286" w:rsidRDefault="00F56DC5" w:rsidP="00F56DC5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spacing w:line="400" w:lineRule="exact"/>
        <w:jc w:val="right"/>
        <w:rPr>
          <w:rFonts w:asciiTheme="minorEastAsia" w:hAnsiTheme="minorEastAsia"/>
          <w:szCs w:val="21"/>
        </w:rPr>
      </w:pPr>
      <w:r w:rsidRPr="00785286">
        <w:rPr>
          <w:rFonts w:asciiTheme="minorEastAsia" w:hAnsiTheme="minorEastAsia" w:hint="eastAsia"/>
          <w:szCs w:val="21"/>
        </w:rPr>
        <w:t xml:space="preserve">茨社協第　　　　　　号　　　　　　　　　　　　　　　　　　　　　　　　　</w:t>
      </w:r>
    </w:p>
    <w:p w:rsidR="00F56DC5" w:rsidRPr="00785286" w:rsidRDefault="00F56DC5" w:rsidP="00F56DC5">
      <w:pPr>
        <w:spacing w:line="400" w:lineRule="exact"/>
        <w:jc w:val="right"/>
        <w:rPr>
          <w:rFonts w:asciiTheme="minorEastAsia" w:hAnsiTheme="minorEastAsia"/>
          <w:szCs w:val="21"/>
        </w:rPr>
      </w:pPr>
      <w:r w:rsidRPr="00785286">
        <w:rPr>
          <w:rFonts w:asciiTheme="minorEastAsia" w:hAnsiTheme="minorEastAsia" w:hint="eastAsia"/>
          <w:szCs w:val="21"/>
        </w:rPr>
        <w:t>平成　　年　　月　　日</w:t>
      </w: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  <w:r w:rsidRPr="00785286">
        <w:rPr>
          <w:rFonts w:asciiTheme="minorEastAsia" w:hAnsiTheme="minorEastAsia" w:hint="eastAsia"/>
          <w:szCs w:val="21"/>
        </w:rPr>
        <w:t>【申請団体・代表者名】様</w:t>
      </w: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spacing w:line="400" w:lineRule="exact"/>
        <w:jc w:val="right"/>
        <w:rPr>
          <w:rFonts w:asciiTheme="minorEastAsia" w:hAnsiTheme="minorEastAsia"/>
          <w:szCs w:val="21"/>
        </w:rPr>
      </w:pPr>
      <w:r w:rsidRPr="00785286">
        <w:rPr>
          <w:rFonts w:asciiTheme="minorEastAsia" w:hAnsiTheme="minorEastAsia" w:hint="eastAsia"/>
          <w:szCs w:val="21"/>
        </w:rPr>
        <w:t>社会福祉法人　茨城県社会福祉協議会</w:t>
      </w:r>
    </w:p>
    <w:p w:rsidR="00F56DC5" w:rsidRPr="00785286" w:rsidRDefault="00F56DC5" w:rsidP="00F56DC5">
      <w:pPr>
        <w:spacing w:line="400" w:lineRule="exact"/>
        <w:jc w:val="right"/>
        <w:rPr>
          <w:rFonts w:asciiTheme="minorEastAsia" w:hAnsiTheme="minorEastAsia"/>
          <w:szCs w:val="21"/>
        </w:rPr>
      </w:pPr>
      <w:r w:rsidRPr="00785286">
        <w:rPr>
          <w:rFonts w:asciiTheme="minorEastAsia" w:hAnsiTheme="minorEastAsia" w:hint="eastAsia"/>
          <w:szCs w:val="21"/>
        </w:rPr>
        <w:t>会　長　　　関　　　正　夫</w:t>
      </w: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spacing w:line="400" w:lineRule="exact"/>
        <w:jc w:val="center"/>
        <w:rPr>
          <w:rFonts w:asciiTheme="minorEastAsia" w:hAnsiTheme="minorEastAsia"/>
          <w:szCs w:val="21"/>
        </w:rPr>
      </w:pPr>
      <w:r w:rsidRPr="00785286">
        <w:rPr>
          <w:rFonts w:asciiTheme="minorEastAsia" w:hAnsiTheme="minorEastAsia" w:hint="eastAsia"/>
          <w:szCs w:val="21"/>
        </w:rPr>
        <w:t>茨城県ボランティア・市民活動推進事業費助成金確定通知書</w:t>
      </w: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  <w:r w:rsidRPr="00785286">
        <w:rPr>
          <w:rFonts w:asciiTheme="minorEastAsia" w:hAnsiTheme="minorEastAsia" w:hint="eastAsia"/>
          <w:szCs w:val="21"/>
        </w:rPr>
        <w:t xml:space="preserve">　平成　　年　　月　　日付で事業実績報告のあった標記助成金については，下記のとおり助成金額を確定したので通知します。</w:t>
      </w: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spacing w:line="400" w:lineRule="exact"/>
        <w:jc w:val="center"/>
        <w:rPr>
          <w:rFonts w:asciiTheme="minorEastAsia" w:hAnsiTheme="minorEastAsia"/>
          <w:szCs w:val="21"/>
        </w:rPr>
      </w:pPr>
      <w:r w:rsidRPr="00785286">
        <w:rPr>
          <w:rFonts w:asciiTheme="minorEastAsia" w:hAnsiTheme="minorEastAsia" w:hint="eastAsia"/>
          <w:szCs w:val="21"/>
        </w:rPr>
        <w:t>記</w:t>
      </w: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785286">
        <w:rPr>
          <w:rFonts w:asciiTheme="minorEastAsia" w:hAnsiTheme="minorEastAsia" w:hint="eastAsia"/>
          <w:szCs w:val="21"/>
        </w:rPr>
        <w:t>助成金の確定額　　　　　　金　　　　　　　　　　　　　円</w:t>
      </w:r>
    </w:p>
    <w:p w:rsidR="00F56DC5" w:rsidRPr="00785286" w:rsidRDefault="00F56DC5" w:rsidP="00F56DC5">
      <w:pPr>
        <w:spacing w:line="400" w:lineRule="exact"/>
        <w:rPr>
          <w:rFonts w:asciiTheme="minorEastAsia" w:hAnsiTheme="minorEastAsia"/>
          <w:szCs w:val="21"/>
        </w:rPr>
      </w:pPr>
    </w:p>
    <w:p w:rsidR="00F56DC5" w:rsidRPr="00785286" w:rsidRDefault="00F56DC5" w:rsidP="00F56DC5">
      <w:pPr>
        <w:rPr>
          <w:rFonts w:asciiTheme="minorEastAsia" w:hAnsiTheme="minorEastAsia"/>
          <w:szCs w:val="21"/>
        </w:rPr>
      </w:pPr>
    </w:p>
    <w:p w:rsidR="00F56DC5" w:rsidRPr="00785286" w:rsidRDefault="00F56DC5" w:rsidP="007B0B5F">
      <w:pPr>
        <w:rPr>
          <w:rFonts w:asciiTheme="minorEastAsia" w:hAnsiTheme="minorEastAsia"/>
          <w:szCs w:val="21"/>
        </w:rPr>
      </w:pPr>
    </w:p>
    <w:sectPr w:rsidR="00F56DC5" w:rsidRPr="00785286" w:rsidSect="00DC7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64" w:rsidRDefault="00A72B64" w:rsidP="00CA4F1B">
      <w:r>
        <w:separator/>
      </w:r>
    </w:p>
  </w:endnote>
  <w:endnote w:type="continuationSeparator" w:id="0">
    <w:p w:rsidR="00A72B64" w:rsidRDefault="00A72B64" w:rsidP="00CA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64" w:rsidRDefault="00A72B64" w:rsidP="00CA4F1B">
      <w:r>
        <w:separator/>
      </w:r>
    </w:p>
  </w:footnote>
  <w:footnote w:type="continuationSeparator" w:id="0">
    <w:p w:rsidR="00A72B64" w:rsidRDefault="00A72B64" w:rsidP="00CA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1B2"/>
    <w:rsid w:val="0000519B"/>
    <w:rsid w:val="00030017"/>
    <w:rsid w:val="00086AFD"/>
    <w:rsid w:val="000B1AF3"/>
    <w:rsid w:val="00110ADF"/>
    <w:rsid w:val="00161714"/>
    <w:rsid w:val="00165B67"/>
    <w:rsid w:val="001F68D2"/>
    <w:rsid w:val="002213BB"/>
    <w:rsid w:val="002252FC"/>
    <w:rsid w:val="0024132B"/>
    <w:rsid w:val="00271059"/>
    <w:rsid w:val="00312F2B"/>
    <w:rsid w:val="00313077"/>
    <w:rsid w:val="00321A98"/>
    <w:rsid w:val="00335EB0"/>
    <w:rsid w:val="00363109"/>
    <w:rsid w:val="003858DE"/>
    <w:rsid w:val="003F3C2A"/>
    <w:rsid w:val="00416CBB"/>
    <w:rsid w:val="004314BF"/>
    <w:rsid w:val="0043628E"/>
    <w:rsid w:val="004C167D"/>
    <w:rsid w:val="004F675B"/>
    <w:rsid w:val="00501342"/>
    <w:rsid w:val="0051051A"/>
    <w:rsid w:val="00513EF3"/>
    <w:rsid w:val="00513EFF"/>
    <w:rsid w:val="00523610"/>
    <w:rsid w:val="00551023"/>
    <w:rsid w:val="00555094"/>
    <w:rsid w:val="005A0A31"/>
    <w:rsid w:val="005D0CE2"/>
    <w:rsid w:val="005E1EC2"/>
    <w:rsid w:val="005F07E5"/>
    <w:rsid w:val="005F6440"/>
    <w:rsid w:val="00621658"/>
    <w:rsid w:val="00661848"/>
    <w:rsid w:val="00663EDD"/>
    <w:rsid w:val="00666A75"/>
    <w:rsid w:val="006961F9"/>
    <w:rsid w:val="0071738A"/>
    <w:rsid w:val="00717FA0"/>
    <w:rsid w:val="0072238D"/>
    <w:rsid w:val="00730152"/>
    <w:rsid w:val="00750533"/>
    <w:rsid w:val="00785286"/>
    <w:rsid w:val="007B0B5F"/>
    <w:rsid w:val="007E6360"/>
    <w:rsid w:val="007F19DF"/>
    <w:rsid w:val="00811766"/>
    <w:rsid w:val="00816BAC"/>
    <w:rsid w:val="0083641D"/>
    <w:rsid w:val="008A52FA"/>
    <w:rsid w:val="008D181A"/>
    <w:rsid w:val="008D33AC"/>
    <w:rsid w:val="00921967"/>
    <w:rsid w:val="00941C9E"/>
    <w:rsid w:val="00944F24"/>
    <w:rsid w:val="00962173"/>
    <w:rsid w:val="00975529"/>
    <w:rsid w:val="009924BB"/>
    <w:rsid w:val="009E556C"/>
    <w:rsid w:val="00A11065"/>
    <w:rsid w:val="00A314A9"/>
    <w:rsid w:val="00A34E38"/>
    <w:rsid w:val="00A72B64"/>
    <w:rsid w:val="00A86BDF"/>
    <w:rsid w:val="00AB45B9"/>
    <w:rsid w:val="00AC4CF1"/>
    <w:rsid w:val="00AE1DA0"/>
    <w:rsid w:val="00B10E04"/>
    <w:rsid w:val="00B37491"/>
    <w:rsid w:val="00B75B61"/>
    <w:rsid w:val="00C10249"/>
    <w:rsid w:val="00C12537"/>
    <w:rsid w:val="00C375C0"/>
    <w:rsid w:val="00C45022"/>
    <w:rsid w:val="00C479B4"/>
    <w:rsid w:val="00CA375E"/>
    <w:rsid w:val="00CA4F1B"/>
    <w:rsid w:val="00CA5911"/>
    <w:rsid w:val="00D176C4"/>
    <w:rsid w:val="00D667E7"/>
    <w:rsid w:val="00DC71B2"/>
    <w:rsid w:val="00DE4E83"/>
    <w:rsid w:val="00E10B7A"/>
    <w:rsid w:val="00E56138"/>
    <w:rsid w:val="00E65422"/>
    <w:rsid w:val="00E925D1"/>
    <w:rsid w:val="00EC4027"/>
    <w:rsid w:val="00EF1AF3"/>
    <w:rsid w:val="00F56DC5"/>
    <w:rsid w:val="00F839B2"/>
    <w:rsid w:val="00FA7A8F"/>
    <w:rsid w:val="00FB50A1"/>
    <w:rsid w:val="00FC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9DF"/>
    <w:pPr>
      <w:jc w:val="center"/>
    </w:pPr>
  </w:style>
  <w:style w:type="character" w:customStyle="1" w:styleId="a4">
    <w:name w:val="記 (文字)"/>
    <w:basedOn w:val="a0"/>
    <w:link w:val="a3"/>
    <w:uiPriority w:val="99"/>
    <w:rsid w:val="007F19DF"/>
  </w:style>
  <w:style w:type="paragraph" w:styleId="a5">
    <w:name w:val="Closing"/>
    <w:basedOn w:val="a"/>
    <w:link w:val="a6"/>
    <w:uiPriority w:val="99"/>
    <w:unhideWhenUsed/>
    <w:rsid w:val="007F1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9DF"/>
  </w:style>
  <w:style w:type="table" w:styleId="a7">
    <w:name w:val="Table Grid"/>
    <w:basedOn w:val="a1"/>
    <w:uiPriority w:val="59"/>
    <w:rsid w:val="00513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4F1B"/>
  </w:style>
  <w:style w:type="paragraph" w:styleId="aa">
    <w:name w:val="footer"/>
    <w:basedOn w:val="a"/>
    <w:link w:val="ab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4F1B"/>
  </w:style>
  <w:style w:type="paragraph" w:styleId="ac">
    <w:name w:val="Balloon Text"/>
    <w:basedOn w:val="a"/>
    <w:link w:val="ad"/>
    <w:uiPriority w:val="99"/>
    <w:semiHidden/>
    <w:unhideWhenUsed/>
    <w:rsid w:val="00CA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4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3206-01F9-4E08-95B8-C5CD5DC4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k.kurita</cp:lastModifiedBy>
  <cp:revision>18</cp:revision>
  <cp:lastPrinted>2012-04-02T08:13:00Z</cp:lastPrinted>
  <dcterms:created xsi:type="dcterms:W3CDTF">2011-12-06T07:30:00Z</dcterms:created>
  <dcterms:modified xsi:type="dcterms:W3CDTF">2018-04-12T11:06:00Z</dcterms:modified>
</cp:coreProperties>
</file>